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B7" w:rsidRPr="007143DA" w:rsidRDefault="00684C69" w:rsidP="00714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143DA" w:rsidRPr="007143DA">
        <w:rPr>
          <w:rFonts w:ascii="Times New Roman" w:hAnsi="Times New Roman" w:cs="Times New Roman"/>
          <w:b/>
          <w:sz w:val="24"/>
          <w:szCs w:val="24"/>
        </w:rPr>
        <w:t xml:space="preserve">асписание для </w:t>
      </w:r>
      <w:r w:rsidR="0099783D">
        <w:rPr>
          <w:rFonts w:ascii="Times New Roman" w:hAnsi="Times New Roman" w:cs="Times New Roman"/>
          <w:b/>
          <w:sz w:val="24"/>
          <w:szCs w:val="24"/>
        </w:rPr>
        <w:t>6</w:t>
      </w:r>
      <w:r w:rsidR="007143DA" w:rsidRPr="007143D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B27909" w:rsidRDefault="00B97D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 мая </w:t>
      </w:r>
      <w:r w:rsidR="00B27909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27909" w:rsidRPr="00B27909" w:rsidTr="00E248BB"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293FCC" w:rsidRPr="00B27909" w:rsidTr="00166493">
        <w:trPr>
          <w:trHeight w:val="393"/>
        </w:trPr>
        <w:tc>
          <w:tcPr>
            <w:tcW w:w="2957" w:type="dxa"/>
          </w:tcPr>
          <w:p w:rsidR="00293FCC" w:rsidRPr="00B27909" w:rsidRDefault="00293FC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57" w:type="dxa"/>
          </w:tcPr>
          <w:p w:rsidR="00293FCC" w:rsidRDefault="00293FCC" w:rsidP="00293FCC">
            <w:pPr>
              <w:pStyle w:val="ad"/>
              <w:spacing w:line="180" w:lineRule="atLeast"/>
            </w:pPr>
            <w:r>
              <w:t>Проектная деятельность по разделу «Художественные ремесла»</w:t>
            </w:r>
          </w:p>
        </w:tc>
        <w:tc>
          <w:tcPr>
            <w:tcW w:w="2957" w:type="dxa"/>
          </w:tcPr>
          <w:p w:rsidR="00293FCC" w:rsidRDefault="00293FCC" w:rsidP="00293FCC">
            <w:pPr>
              <w:pStyle w:val="ad"/>
            </w:pPr>
            <w:r>
              <w:t>Выполнение технологического, аналитического этапа проекта</w:t>
            </w:r>
            <w:proofErr w:type="gramStart"/>
            <w:r>
              <w:t xml:space="preserve"> .</w:t>
            </w:r>
            <w:proofErr w:type="gramEnd"/>
            <w:r>
              <w:t>Сдача проекта.</w:t>
            </w:r>
          </w:p>
        </w:tc>
        <w:tc>
          <w:tcPr>
            <w:tcW w:w="2957" w:type="dxa"/>
          </w:tcPr>
          <w:p w:rsidR="00293FCC" w:rsidRDefault="00293FCC" w:rsidP="00293FCC">
            <w:pPr>
              <w:pStyle w:val="ad"/>
              <w:rPr>
                <w:sz w:val="18"/>
              </w:rPr>
            </w:pPr>
          </w:p>
        </w:tc>
        <w:tc>
          <w:tcPr>
            <w:tcW w:w="2958" w:type="dxa"/>
          </w:tcPr>
          <w:p w:rsidR="00293FCC" w:rsidRDefault="00293FCC" w:rsidP="00293FCC">
            <w:pPr>
              <w:pStyle w:val="ad"/>
              <w:spacing w:line="180" w:lineRule="atLeast"/>
            </w:pPr>
            <w:r>
              <w:t>21.05.</w:t>
            </w:r>
          </w:p>
        </w:tc>
      </w:tr>
      <w:tr w:rsidR="00166493" w:rsidRPr="00B27909" w:rsidTr="00E248BB">
        <w:tc>
          <w:tcPr>
            <w:tcW w:w="2957" w:type="dxa"/>
          </w:tcPr>
          <w:p w:rsidR="00166493" w:rsidRPr="00B27909" w:rsidRDefault="00166493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57" w:type="dxa"/>
          </w:tcPr>
          <w:p w:rsidR="00166493" w:rsidRPr="00B27909" w:rsidRDefault="008D5586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 и факторы среды</w:t>
            </w:r>
          </w:p>
        </w:tc>
        <w:tc>
          <w:tcPr>
            <w:tcW w:w="2957" w:type="dxa"/>
          </w:tcPr>
          <w:p w:rsidR="00166493" w:rsidRPr="00B27909" w:rsidRDefault="008D5586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читать  ответить на вопросы . Схема</w:t>
            </w:r>
          </w:p>
        </w:tc>
        <w:tc>
          <w:tcPr>
            <w:tcW w:w="2957" w:type="dxa"/>
          </w:tcPr>
          <w:p w:rsidR="00166493" w:rsidRPr="00B27909" w:rsidRDefault="008D5586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166493" w:rsidRPr="00B27909" w:rsidRDefault="008D5586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770461" w:rsidRPr="00B27909" w:rsidTr="00E248BB">
        <w:tc>
          <w:tcPr>
            <w:tcW w:w="2957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770461" w:rsidRPr="00B27909" w:rsidRDefault="00CD7499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.</w:t>
            </w:r>
          </w:p>
        </w:tc>
        <w:tc>
          <w:tcPr>
            <w:tcW w:w="2957" w:type="dxa"/>
          </w:tcPr>
          <w:p w:rsidR="00770461" w:rsidRPr="00B27909" w:rsidRDefault="00CD7499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4,упр.708</w:t>
            </w:r>
          </w:p>
        </w:tc>
        <w:tc>
          <w:tcPr>
            <w:tcW w:w="2957" w:type="dxa"/>
          </w:tcPr>
          <w:p w:rsidR="00770461" w:rsidRPr="00B27909" w:rsidRDefault="00CD7499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770461" w:rsidRPr="00B27909" w:rsidRDefault="00CD7499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</w:tr>
      <w:tr w:rsidR="00293FCC" w:rsidRPr="00B27909" w:rsidTr="00E248BB">
        <w:tc>
          <w:tcPr>
            <w:tcW w:w="2957" w:type="dxa"/>
          </w:tcPr>
          <w:p w:rsidR="00293FCC" w:rsidRPr="00B27909" w:rsidRDefault="00293FC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7" w:type="dxa"/>
          </w:tcPr>
          <w:p w:rsidR="00293FCC" w:rsidRPr="00B27909" w:rsidRDefault="00293FCC" w:rsidP="002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Ген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Дары волхвов».</w:t>
            </w:r>
          </w:p>
        </w:tc>
        <w:tc>
          <w:tcPr>
            <w:tcW w:w="2957" w:type="dxa"/>
          </w:tcPr>
          <w:p w:rsidR="00293FCC" w:rsidRPr="00B27909" w:rsidRDefault="00293FCC" w:rsidP="002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62-273-про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с 5,с.273-письменно</w:t>
            </w:r>
          </w:p>
        </w:tc>
        <w:tc>
          <w:tcPr>
            <w:tcW w:w="2957" w:type="dxa"/>
          </w:tcPr>
          <w:p w:rsidR="00293FCC" w:rsidRPr="00B27909" w:rsidRDefault="00293FCC" w:rsidP="002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293FCC" w:rsidRPr="00B27909" w:rsidRDefault="00293FCC" w:rsidP="002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</w:tr>
      <w:tr w:rsidR="00166493" w:rsidRPr="00B27909" w:rsidTr="00E248BB">
        <w:tc>
          <w:tcPr>
            <w:tcW w:w="2957" w:type="dxa"/>
          </w:tcPr>
          <w:p w:rsidR="00166493" w:rsidRPr="00B27909" w:rsidRDefault="00166493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166493" w:rsidRPr="00B27909" w:rsidRDefault="007D14FA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би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еств.иллюст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между множествами с помощью диаграм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нера-Венна.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2957" w:type="dxa"/>
          </w:tcPr>
          <w:p w:rsidR="00166493" w:rsidRPr="00B27909" w:rsidRDefault="00877B35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9 №756.</w:t>
            </w:r>
          </w:p>
        </w:tc>
        <w:tc>
          <w:tcPr>
            <w:tcW w:w="2957" w:type="dxa"/>
          </w:tcPr>
          <w:p w:rsidR="00166493" w:rsidRPr="00B27909" w:rsidRDefault="007D14FA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958" w:type="dxa"/>
          </w:tcPr>
          <w:p w:rsidR="00166493" w:rsidRPr="00B27909" w:rsidRDefault="007D14FA" w:rsidP="001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</w:tr>
      <w:tr w:rsidR="00B27909" w:rsidRPr="00B27909" w:rsidTr="00E248BB"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CC2" w:rsidRDefault="00F57CC2">
      <w:pPr>
        <w:rPr>
          <w:rFonts w:ascii="Times New Roman" w:hAnsi="Times New Roman" w:cs="Times New Roman"/>
          <w:b/>
          <w:sz w:val="24"/>
          <w:szCs w:val="24"/>
        </w:rPr>
      </w:pPr>
    </w:p>
    <w:p w:rsidR="00B27909" w:rsidRDefault="00B97D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мая</w:t>
      </w:r>
      <w:r w:rsidR="0074590B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2879"/>
        <w:gridCol w:w="5192"/>
        <w:gridCol w:w="2060"/>
        <w:gridCol w:w="2400"/>
      </w:tblGrid>
      <w:tr w:rsidR="00B27909" w:rsidRPr="00B27909" w:rsidTr="001A2C8D">
        <w:tc>
          <w:tcPr>
            <w:tcW w:w="2255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879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92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60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400" w:type="dxa"/>
          </w:tcPr>
          <w:p w:rsidR="00B27909" w:rsidRPr="00B27909" w:rsidRDefault="00B2790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1A2C8D" w:rsidRPr="00B27909" w:rsidTr="001A2C8D">
        <w:tc>
          <w:tcPr>
            <w:tcW w:w="2255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79" w:type="dxa"/>
          </w:tcPr>
          <w:p w:rsidR="001A2C8D" w:rsidRPr="00B27909" w:rsidRDefault="00293FC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за 4 четверть</w:t>
            </w:r>
          </w:p>
        </w:tc>
        <w:tc>
          <w:tcPr>
            <w:tcW w:w="5192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2C8D" w:rsidRPr="00B27909" w:rsidRDefault="001A2C8D" w:rsidP="008C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CC" w:rsidRPr="00B27909" w:rsidTr="001A2C8D">
        <w:tc>
          <w:tcPr>
            <w:tcW w:w="2255" w:type="dxa"/>
          </w:tcPr>
          <w:p w:rsidR="00293FCC" w:rsidRPr="00B27909" w:rsidRDefault="00293FC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79" w:type="dxa"/>
          </w:tcPr>
          <w:p w:rsidR="00293FCC" w:rsidRDefault="00293FCC" w:rsidP="00293FCC">
            <w:pPr>
              <w:pStyle w:val="ad"/>
            </w:pPr>
            <w:r>
              <w:t>Метание мяча.</w:t>
            </w:r>
          </w:p>
        </w:tc>
        <w:tc>
          <w:tcPr>
            <w:tcW w:w="5192" w:type="dxa"/>
          </w:tcPr>
          <w:p w:rsidR="00293FCC" w:rsidRPr="00C83414" w:rsidRDefault="00293FCC" w:rsidP="00293FCC">
            <w:pPr>
              <w:pStyle w:val="ad"/>
              <w:rPr>
                <w:szCs w:val="20"/>
              </w:rPr>
            </w:pPr>
            <w:r>
              <w:t xml:space="preserve"> </w:t>
            </w:r>
            <w:hyperlink r:id="rId9" w:history="1">
              <w:r w:rsidRPr="005A5E08">
                <w:rPr>
                  <w:rStyle w:val="a8"/>
                </w:rPr>
                <w:t>https://resh.edu.ru/subject/lesson/1322</w:t>
              </w:r>
              <w:proofErr w:type="gramStart"/>
              <w:r w:rsidRPr="005A5E08">
                <w:rPr>
                  <w:rStyle w:val="a8"/>
                </w:rPr>
                <w:t>/</w:t>
              </w:r>
            </w:hyperlink>
            <w:r>
              <w:t xml:space="preserve"> П</w:t>
            </w:r>
            <w:proofErr w:type="gramEnd"/>
            <w:r>
              <w:t xml:space="preserve">рочитать </w:t>
            </w:r>
            <w:r>
              <w:lastRenderedPageBreak/>
              <w:t xml:space="preserve">конспект урока и </w:t>
            </w:r>
            <w:proofErr w:type="spellStart"/>
            <w:r>
              <w:t>ответиь</w:t>
            </w:r>
            <w:proofErr w:type="spellEnd"/>
            <w:r>
              <w:t xml:space="preserve"> на вопросы.</w:t>
            </w:r>
          </w:p>
        </w:tc>
        <w:tc>
          <w:tcPr>
            <w:tcW w:w="2060" w:type="dxa"/>
          </w:tcPr>
          <w:p w:rsidR="00293FCC" w:rsidRDefault="00293FCC" w:rsidP="00293FCC">
            <w:pPr>
              <w:pStyle w:val="ad"/>
            </w:pPr>
          </w:p>
        </w:tc>
        <w:tc>
          <w:tcPr>
            <w:tcW w:w="2400" w:type="dxa"/>
          </w:tcPr>
          <w:p w:rsidR="00293FCC" w:rsidRDefault="00293FCC" w:rsidP="00293FCC">
            <w:pPr>
              <w:pStyle w:val="ad"/>
            </w:pPr>
            <w:r>
              <w:t xml:space="preserve">К следующему </w:t>
            </w:r>
            <w:r>
              <w:lastRenderedPageBreak/>
              <w:t>уроку.</w:t>
            </w:r>
          </w:p>
        </w:tc>
      </w:tr>
      <w:tr w:rsidR="00770461" w:rsidRPr="00B27909" w:rsidTr="001A2C8D">
        <w:tc>
          <w:tcPr>
            <w:tcW w:w="2255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879" w:type="dxa"/>
          </w:tcPr>
          <w:p w:rsidR="00770461" w:rsidRPr="00B27909" w:rsidRDefault="00BE619C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Леви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систый берег».</w:t>
            </w:r>
          </w:p>
        </w:tc>
        <w:tc>
          <w:tcPr>
            <w:tcW w:w="5192" w:type="dxa"/>
          </w:tcPr>
          <w:p w:rsidR="00770461" w:rsidRPr="00B27909" w:rsidRDefault="00BE619C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2060" w:type="dxa"/>
          </w:tcPr>
          <w:p w:rsidR="00770461" w:rsidRPr="00B27909" w:rsidRDefault="00BE619C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00" w:type="dxa"/>
          </w:tcPr>
          <w:p w:rsidR="00770461" w:rsidRPr="00B27909" w:rsidRDefault="00BE619C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</w:tr>
      <w:tr w:rsidR="00B27909" w:rsidRPr="00B27909" w:rsidTr="001A2C8D">
        <w:tc>
          <w:tcPr>
            <w:tcW w:w="2255" w:type="dxa"/>
          </w:tcPr>
          <w:p w:rsidR="00B27909" w:rsidRPr="00B27909" w:rsidRDefault="00195A8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79" w:type="dxa"/>
          </w:tcPr>
          <w:p w:rsidR="00B27909" w:rsidRPr="00B27909" w:rsidRDefault="007D14F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лучайном опыт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ыт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в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возможные события.</w:t>
            </w:r>
          </w:p>
        </w:tc>
        <w:tc>
          <w:tcPr>
            <w:tcW w:w="5192" w:type="dxa"/>
          </w:tcPr>
          <w:p w:rsidR="00B27909" w:rsidRPr="00B27909" w:rsidRDefault="00877B35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9.п50.</w:t>
            </w:r>
          </w:p>
        </w:tc>
        <w:tc>
          <w:tcPr>
            <w:tcW w:w="2060" w:type="dxa"/>
          </w:tcPr>
          <w:p w:rsidR="00B27909" w:rsidRPr="00B27909" w:rsidRDefault="007D14F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400" w:type="dxa"/>
          </w:tcPr>
          <w:p w:rsidR="00B27909" w:rsidRPr="00B27909" w:rsidRDefault="007D14F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</w:tr>
      <w:tr w:rsidR="00770461" w:rsidRPr="00B27909" w:rsidTr="001A2C8D">
        <w:tc>
          <w:tcPr>
            <w:tcW w:w="2255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79" w:type="dxa"/>
          </w:tcPr>
          <w:p w:rsidR="00770461" w:rsidRPr="00B27909" w:rsidRDefault="00CF536E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Леви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систый берег».</w:t>
            </w:r>
          </w:p>
        </w:tc>
        <w:tc>
          <w:tcPr>
            <w:tcW w:w="5192" w:type="dxa"/>
          </w:tcPr>
          <w:p w:rsidR="00770461" w:rsidRPr="00B27909" w:rsidRDefault="00CF536E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2060" w:type="dxa"/>
          </w:tcPr>
          <w:p w:rsidR="00770461" w:rsidRPr="00B27909" w:rsidRDefault="00CF536E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00" w:type="dxa"/>
          </w:tcPr>
          <w:p w:rsidR="00770461" w:rsidRPr="00B27909" w:rsidRDefault="00CF536E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</w:tr>
      <w:tr w:rsidR="00293FCC" w:rsidRPr="00B27909" w:rsidTr="001A2C8D">
        <w:tc>
          <w:tcPr>
            <w:tcW w:w="2255" w:type="dxa"/>
          </w:tcPr>
          <w:p w:rsidR="00293FCC" w:rsidRPr="00B27909" w:rsidRDefault="00293FC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79" w:type="dxa"/>
          </w:tcPr>
          <w:p w:rsidR="00293FCC" w:rsidRPr="00B27909" w:rsidRDefault="00293FCC" w:rsidP="002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к Лондон. «Любовь к жизни».</w:t>
            </w:r>
          </w:p>
        </w:tc>
        <w:tc>
          <w:tcPr>
            <w:tcW w:w="5192" w:type="dxa"/>
          </w:tcPr>
          <w:p w:rsidR="00293FCC" w:rsidRPr="00B27909" w:rsidRDefault="00293FCC" w:rsidP="002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74-298-про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тить на 9 вопрос ,с.298-письменно</w:t>
            </w:r>
          </w:p>
        </w:tc>
        <w:tc>
          <w:tcPr>
            <w:tcW w:w="2060" w:type="dxa"/>
          </w:tcPr>
          <w:p w:rsidR="00293FCC" w:rsidRPr="00B27909" w:rsidRDefault="00293FCC" w:rsidP="0074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293FCC" w:rsidRPr="00B27909" w:rsidRDefault="00293FCC" w:rsidP="0074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6E" w:rsidRPr="00B27909" w:rsidTr="001A2C8D">
        <w:tc>
          <w:tcPr>
            <w:tcW w:w="2255" w:type="dxa"/>
          </w:tcPr>
          <w:p w:rsidR="00F6386E" w:rsidRDefault="00F6386E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6386E" w:rsidRDefault="00F6386E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F6386E" w:rsidRPr="00B27909" w:rsidRDefault="00852CDB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образов камерной и симфонической музыки</w:t>
            </w:r>
          </w:p>
        </w:tc>
        <w:tc>
          <w:tcPr>
            <w:tcW w:w="5192" w:type="dxa"/>
          </w:tcPr>
          <w:p w:rsidR="00F6386E" w:rsidRPr="00B27909" w:rsidRDefault="00852CDB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bookmarkStart w:id="0" w:name="_GoBack"/>
            <w:bookmarkEnd w:id="0"/>
          </w:p>
        </w:tc>
        <w:tc>
          <w:tcPr>
            <w:tcW w:w="2060" w:type="dxa"/>
          </w:tcPr>
          <w:p w:rsidR="00F6386E" w:rsidRPr="00B27909" w:rsidRDefault="00F6386E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6386E" w:rsidRPr="00B27909" w:rsidRDefault="00F6386E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909" w:rsidRDefault="00B27909" w:rsidP="00B27909">
      <w:pPr>
        <w:rPr>
          <w:rFonts w:ascii="Times New Roman" w:hAnsi="Times New Roman" w:cs="Times New Roman"/>
          <w:sz w:val="24"/>
          <w:szCs w:val="24"/>
        </w:rPr>
      </w:pPr>
    </w:p>
    <w:p w:rsidR="007143DA" w:rsidRDefault="00F57CC2" w:rsidP="007143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97D89">
        <w:rPr>
          <w:rFonts w:ascii="Times New Roman" w:hAnsi="Times New Roman" w:cs="Times New Roman"/>
          <w:b/>
          <w:sz w:val="24"/>
          <w:szCs w:val="24"/>
        </w:rPr>
        <w:t>0 мая</w:t>
      </w:r>
      <w:r w:rsidR="007143DA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3"/>
        <w:gridCol w:w="3146"/>
        <w:gridCol w:w="4670"/>
        <w:gridCol w:w="2284"/>
        <w:gridCol w:w="2313"/>
      </w:tblGrid>
      <w:tr w:rsidR="007143DA" w:rsidRPr="00B27909" w:rsidTr="00293FCC">
        <w:tc>
          <w:tcPr>
            <w:tcW w:w="2373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146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670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84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313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293FCC" w:rsidRPr="00B27909" w:rsidTr="00293FCC">
        <w:tc>
          <w:tcPr>
            <w:tcW w:w="2373" w:type="dxa"/>
          </w:tcPr>
          <w:p w:rsidR="00293FCC" w:rsidRPr="00B27909" w:rsidRDefault="00293FC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46" w:type="dxa"/>
          </w:tcPr>
          <w:p w:rsidR="00293FCC" w:rsidRPr="00FE2A74" w:rsidRDefault="00293FCC" w:rsidP="00293FCC">
            <w:pPr>
              <w:rPr>
                <w:rFonts w:ascii="Times New Roman" w:hAnsi="Times New Roman" w:cs="Times New Roman"/>
              </w:rPr>
            </w:pPr>
            <w:r w:rsidRPr="00FE2A74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>27 «Формирование культурного пространства единого Российского государства»</w:t>
            </w:r>
          </w:p>
        </w:tc>
        <w:tc>
          <w:tcPr>
            <w:tcW w:w="4670" w:type="dxa"/>
          </w:tcPr>
          <w:p w:rsidR="00293FCC" w:rsidRPr="004467BF" w:rsidRDefault="00293FCC" w:rsidP="00293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с 114</w:t>
            </w:r>
          </w:p>
        </w:tc>
        <w:tc>
          <w:tcPr>
            <w:tcW w:w="2284" w:type="dxa"/>
          </w:tcPr>
          <w:p w:rsidR="00293FCC" w:rsidRPr="00B46839" w:rsidRDefault="00293FCC" w:rsidP="002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2313" w:type="dxa"/>
          </w:tcPr>
          <w:p w:rsidR="00293FCC" w:rsidRPr="00B27909" w:rsidRDefault="00293FCC" w:rsidP="002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</w:tr>
      <w:tr w:rsidR="00293FCC" w:rsidRPr="00B27909" w:rsidTr="00293FCC">
        <w:tc>
          <w:tcPr>
            <w:tcW w:w="2373" w:type="dxa"/>
          </w:tcPr>
          <w:p w:rsidR="00293FCC" w:rsidRPr="00B27909" w:rsidRDefault="00293FC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146" w:type="dxa"/>
          </w:tcPr>
          <w:p w:rsidR="00293FCC" w:rsidRDefault="00293FCC" w:rsidP="00293FCC">
            <w:pPr>
              <w:pStyle w:val="ad"/>
            </w:pPr>
            <w:r>
              <w:t>История развития стайерского бега в России.</w:t>
            </w:r>
          </w:p>
        </w:tc>
        <w:tc>
          <w:tcPr>
            <w:tcW w:w="4670" w:type="dxa"/>
          </w:tcPr>
          <w:p w:rsidR="00293FCC" w:rsidRDefault="00293FCC" w:rsidP="00293FCC">
            <w:pPr>
              <w:pStyle w:val="ad"/>
              <w:ind w:right="425"/>
              <w:rPr>
                <w:szCs w:val="20"/>
              </w:rPr>
            </w:pPr>
            <w:hyperlink r:id="rId10" w:history="1">
              <w:r w:rsidRPr="005A5E08">
                <w:rPr>
                  <w:rStyle w:val="a8"/>
                  <w:szCs w:val="20"/>
                </w:rPr>
                <w:t>https://resh.edu.ru/subject/lesson/1273/</w:t>
              </w:r>
            </w:hyperlink>
            <w:r>
              <w:rPr>
                <w:szCs w:val="20"/>
              </w:rPr>
              <w:t xml:space="preserve"> </w:t>
            </w:r>
          </w:p>
          <w:p w:rsidR="00293FCC" w:rsidRPr="003525A7" w:rsidRDefault="00293FCC" w:rsidP="00293FCC">
            <w:pPr>
              <w:pStyle w:val="ad"/>
              <w:ind w:right="425"/>
              <w:rPr>
                <w:szCs w:val="20"/>
              </w:rPr>
            </w:pPr>
            <w:r>
              <w:rPr>
                <w:szCs w:val="20"/>
              </w:rPr>
              <w:t>Изучить конспект урока и ответить на вопросы. Самостоятельная разминка 8 упр.</w:t>
            </w:r>
          </w:p>
        </w:tc>
        <w:tc>
          <w:tcPr>
            <w:tcW w:w="2284" w:type="dxa"/>
          </w:tcPr>
          <w:p w:rsidR="00293FCC" w:rsidRPr="00C002D6" w:rsidRDefault="00293FCC" w:rsidP="008103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293FCC" w:rsidRPr="00C002D6" w:rsidRDefault="00293FCC" w:rsidP="0081030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61" w:rsidRPr="00B27909" w:rsidTr="00293FCC">
        <w:tc>
          <w:tcPr>
            <w:tcW w:w="2373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6" w:type="dxa"/>
          </w:tcPr>
          <w:p w:rsidR="00770461" w:rsidRPr="00B27909" w:rsidRDefault="00A7110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).</w:t>
            </w:r>
          </w:p>
        </w:tc>
        <w:tc>
          <w:tcPr>
            <w:tcW w:w="4670" w:type="dxa"/>
          </w:tcPr>
          <w:p w:rsidR="00770461" w:rsidRPr="00B27909" w:rsidRDefault="00A7110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87-288-прави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709</w:t>
            </w:r>
          </w:p>
        </w:tc>
        <w:tc>
          <w:tcPr>
            <w:tcW w:w="2284" w:type="dxa"/>
          </w:tcPr>
          <w:p w:rsidR="00770461" w:rsidRPr="00B27909" w:rsidRDefault="005977B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13" w:type="dxa"/>
          </w:tcPr>
          <w:p w:rsidR="00770461" w:rsidRPr="00B27909" w:rsidRDefault="005977B1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</w:tr>
      <w:tr w:rsidR="00293FCC" w:rsidRPr="00B27909" w:rsidTr="00293FCC">
        <w:tc>
          <w:tcPr>
            <w:tcW w:w="2373" w:type="dxa"/>
          </w:tcPr>
          <w:p w:rsidR="00293FCC" w:rsidRPr="00B27909" w:rsidRDefault="00293FC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46" w:type="dxa"/>
          </w:tcPr>
          <w:p w:rsidR="00293FCC" w:rsidRPr="00197A08" w:rsidRDefault="00293FCC" w:rsidP="00293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главы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«Нравственные основы </w:t>
            </w:r>
            <w:r>
              <w:rPr>
                <w:rFonts w:ascii="Times New Roman" w:hAnsi="Times New Roman" w:cs="Times New Roman"/>
              </w:rPr>
              <w:lastRenderedPageBreak/>
              <w:t>жизни»</w:t>
            </w:r>
          </w:p>
          <w:p w:rsidR="00293FCC" w:rsidRPr="004467BF" w:rsidRDefault="00293FCC" w:rsidP="00293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</w:tcPr>
          <w:p w:rsidR="00293FCC" w:rsidRPr="00197A08" w:rsidRDefault="00293FCC" w:rsidP="00293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ставить кроссворд по главе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84" w:type="dxa"/>
          </w:tcPr>
          <w:p w:rsidR="00293FCC" w:rsidRPr="00B27909" w:rsidRDefault="00293FCC" w:rsidP="002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ую почту.</w:t>
            </w:r>
          </w:p>
        </w:tc>
        <w:tc>
          <w:tcPr>
            <w:tcW w:w="2313" w:type="dxa"/>
          </w:tcPr>
          <w:p w:rsidR="00293FCC" w:rsidRPr="00B27909" w:rsidRDefault="00293FCC" w:rsidP="002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мая</w:t>
            </w:r>
          </w:p>
        </w:tc>
      </w:tr>
      <w:tr w:rsidR="007143DA" w:rsidRPr="00B27909" w:rsidTr="00293FCC">
        <w:tc>
          <w:tcPr>
            <w:tcW w:w="2373" w:type="dxa"/>
          </w:tcPr>
          <w:p w:rsidR="007143DA" w:rsidRPr="00B27909" w:rsidRDefault="00B12A73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3146" w:type="dxa"/>
          </w:tcPr>
          <w:p w:rsidR="007143DA" w:rsidRPr="00810308" w:rsidRDefault="00293FC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4670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7143DA" w:rsidRPr="00B27909" w:rsidRDefault="007143D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3DA" w:rsidRPr="00B27909" w:rsidTr="00293FCC">
        <w:tc>
          <w:tcPr>
            <w:tcW w:w="2373" w:type="dxa"/>
          </w:tcPr>
          <w:p w:rsidR="007143DA" w:rsidRPr="00B27909" w:rsidRDefault="00E248BB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46" w:type="dxa"/>
          </w:tcPr>
          <w:p w:rsidR="007143DA" w:rsidRPr="00B27909" w:rsidRDefault="007D14F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на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ис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х.</w:t>
            </w:r>
          </w:p>
        </w:tc>
        <w:tc>
          <w:tcPr>
            <w:tcW w:w="4670" w:type="dxa"/>
          </w:tcPr>
          <w:p w:rsidR="007143DA" w:rsidRPr="00B27909" w:rsidRDefault="00877B35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4.</w:t>
            </w:r>
          </w:p>
        </w:tc>
        <w:tc>
          <w:tcPr>
            <w:tcW w:w="2284" w:type="dxa"/>
          </w:tcPr>
          <w:p w:rsidR="007143DA" w:rsidRPr="00B27909" w:rsidRDefault="007D14F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13" w:type="dxa"/>
          </w:tcPr>
          <w:p w:rsidR="007143DA" w:rsidRPr="00B27909" w:rsidRDefault="007D14FA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</w:tr>
    </w:tbl>
    <w:p w:rsidR="007143DA" w:rsidRDefault="007143DA" w:rsidP="007143DA">
      <w:pPr>
        <w:rPr>
          <w:rFonts w:ascii="Times New Roman" w:hAnsi="Times New Roman" w:cs="Times New Roman"/>
          <w:b/>
          <w:sz w:val="24"/>
          <w:szCs w:val="24"/>
        </w:rPr>
      </w:pPr>
    </w:p>
    <w:p w:rsidR="007143DA" w:rsidRDefault="00B97D89" w:rsidP="007143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мая</w:t>
      </w:r>
      <w:r w:rsidR="007143DA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1"/>
        <w:gridCol w:w="2496"/>
        <w:gridCol w:w="4881"/>
        <w:gridCol w:w="2437"/>
        <w:gridCol w:w="2541"/>
      </w:tblGrid>
      <w:tr w:rsidR="00B97D89" w:rsidRPr="00B27909" w:rsidTr="00852CDB">
        <w:tc>
          <w:tcPr>
            <w:tcW w:w="2431" w:type="dxa"/>
          </w:tcPr>
          <w:p w:rsidR="00B97D89" w:rsidRPr="00B27909" w:rsidRDefault="00B97D89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96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81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37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541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293FCC" w:rsidRPr="00B27909" w:rsidTr="00852CDB">
        <w:tc>
          <w:tcPr>
            <w:tcW w:w="2431" w:type="dxa"/>
          </w:tcPr>
          <w:p w:rsidR="00293FCC" w:rsidRPr="00B27909" w:rsidRDefault="00293FC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96" w:type="dxa"/>
          </w:tcPr>
          <w:p w:rsidR="00293FCC" w:rsidRPr="00EA4850" w:rsidRDefault="00293FCC" w:rsidP="00293FCC">
            <w:pPr>
              <w:pStyle w:val="ad"/>
            </w:pPr>
            <w:r>
              <w:rPr>
                <w:u w:val="double"/>
              </w:rPr>
              <w:t xml:space="preserve"> </w:t>
            </w:r>
            <w:r>
              <w:t>Выращивание кроликов.</w:t>
            </w:r>
          </w:p>
        </w:tc>
        <w:tc>
          <w:tcPr>
            <w:tcW w:w="4881" w:type="dxa"/>
          </w:tcPr>
          <w:p w:rsidR="00293FCC" w:rsidRDefault="00293FCC" w:rsidP="00293FCC">
            <w:pPr>
              <w:pStyle w:val="ad"/>
            </w:pPr>
            <w:r>
              <w:t xml:space="preserve">Написать сообщение </w:t>
            </w:r>
            <w:proofErr w:type="gramStart"/>
            <w:r>
              <w:t>:В</w:t>
            </w:r>
            <w:proofErr w:type="gramEnd"/>
            <w:r>
              <w:t>ыращивание кроликов в личном подсобном хозяйстве.</w:t>
            </w:r>
          </w:p>
        </w:tc>
        <w:tc>
          <w:tcPr>
            <w:tcW w:w="2437" w:type="dxa"/>
          </w:tcPr>
          <w:p w:rsidR="00293FCC" w:rsidRDefault="00293FCC" w:rsidP="00293FCC">
            <w:pPr>
              <w:pStyle w:val="ad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электронную почту.</w:t>
            </w:r>
          </w:p>
        </w:tc>
        <w:tc>
          <w:tcPr>
            <w:tcW w:w="2541" w:type="dxa"/>
          </w:tcPr>
          <w:p w:rsidR="00293FCC" w:rsidRDefault="00293FCC" w:rsidP="00293FCC">
            <w:pPr>
              <w:pStyle w:val="ad"/>
            </w:pPr>
            <w:r>
              <w:t>22.05</w:t>
            </w:r>
          </w:p>
        </w:tc>
      </w:tr>
      <w:tr w:rsidR="00852CDB" w:rsidRPr="00B27909" w:rsidTr="00852CDB">
        <w:tc>
          <w:tcPr>
            <w:tcW w:w="2431" w:type="dxa"/>
          </w:tcPr>
          <w:p w:rsidR="00852CDB" w:rsidRPr="00B27909" w:rsidRDefault="00852CDB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96" w:type="dxa"/>
          </w:tcPr>
          <w:p w:rsidR="00852CDB" w:rsidRPr="00FE2A74" w:rsidRDefault="00852CDB" w:rsidP="00234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общающий урок по </w:t>
            </w:r>
            <w:proofErr w:type="spellStart"/>
            <w:r>
              <w:rPr>
                <w:rFonts w:ascii="Times New Roman" w:hAnsi="Times New Roman" w:cs="Times New Roman"/>
              </w:rPr>
              <w:t>глае</w:t>
            </w:r>
            <w:proofErr w:type="spellEnd"/>
            <w:r>
              <w:rPr>
                <w:rFonts w:ascii="Times New Roman" w:hAnsi="Times New Roman" w:cs="Times New Roman"/>
              </w:rPr>
              <w:t xml:space="preserve"> 5 «Формирование единого Русского государства»</w:t>
            </w:r>
          </w:p>
        </w:tc>
        <w:tc>
          <w:tcPr>
            <w:tcW w:w="4881" w:type="dxa"/>
          </w:tcPr>
          <w:p w:rsidR="00852CDB" w:rsidRPr="00906EB7" w:rsidRDefault="00852CDB" w:rsidP="00234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россворд по главе 5.</w:t>
            </w:r>
          </w:p>
        </w:tc>
        <w:tc>
          <w:tcPr>
            <w:tcW w:w="2437" w:type="dxa"/>
          </w:tcPr>
          <w:p w:rsidR="00852CDB" w:rsidRPr="00B27909" w:rsidRDefault="00852CDB" w:rsidP="002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2541" w:type="dxa"/>
          </w:tcPr>
          <w:p w:rsidR="00852CDB" w:rsidRPr="00B27909" w:rsidRDefault="00852CDB" w:rsidP="002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мая</w:t>
            </w:r>
          </w:p>
        </w:tc>
      </w:tr>
      <w:tr w:rsidR="00770461" w:rsidRPr="00B27909" w:rsidTr="00852CDB">
        <w:tc>
          <w:tcPr>
            <w:tcW w:w="2431" w:type="dxa"/>
          </w:tcPr>
          <w:p w:rsidR="00770461" w:rsidRPr="00B27909" w:rsidRDefault="00770461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96" w:type="dxa"/>
          </w:tcPr>
          <w:p w:rsidR="00770461" w:rsidRPr="00B27909" w:rsidRDefault="00363C4A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местоимений в речи.</w:t>
            </w:r>
          </w:p>
        </w:tc>
        <w:tc>
          <w:tcPr>
            <w:tcW w:w="4881" w:type="dxa"/>
          </w:tcPr>
          <w:p w:rsidR="00770461" w:rsidRPr="00B27909" w:rsidRDefault="00363C4A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5,упр.716</w:t>
            </w:r>
          </w:p>
        </w:tc>
        <w:tc>
          <w:tcPr>
            <w:tcW w:w="2437" w:type="dxa"/>
          </w:tcPr>
          <w:p w:rsidR="00770461" w:rsidRPr="00B27909" w:rsidRDefault="00363C4A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41" w:type="dxa"/>
          </w:tcPr>
          <w:p w:rsidR="00770461" w:rsidRPr="00B27909" w:rsidRDefault="00363C4A" w:rsidP="0077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  <w:tr w:rsidR="001A2C8D" w:rsidRPr="00B27909" w:rsidTr="00852CDB">
        <w:tc>
          <w:tcPr>
            <w:tcW w:w="2431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96" w:type="dxa"/>
          </w:tcPr>
          <w:p w:rsidR="001A2C8D" w:rsidRPr="00B27909" w:rsidRDefault="00293FC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881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1A2C8D" w:rsidRPr="00B27909" w:rsidRDefault="001A2C8D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1A2C8D" w:rsidRPr="00B27909" w:rsidRDefault="001A2C8D" w:rsidP="008C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DB" w:rsidRPr="00B27909" w:rsidTr="00852CDB">
        <w:tc>
          <w:tcPr>
            <w:tcW w:w="2431" w:type="dxa"/>
          </w:tcPr>
          <w:p w:rsidR="00852CDB" w:rsidRPr="00B27909" w:rsidRDefault="00852CDB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496" w:type="dxa"/>
          </w:tcPr>
          <w:p w:rsidR="00852CDB" w:rsidRPr="00FE2A74" w:rsidRDefault="00852CDB" w:rsidP="002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 профессия»</w:t>
            </w:r>
          </w:p>
        </w:tc>
        <w:tc>
          <w:tcPr>
            <w:tcW w:w="4881" w:type="dxa"/>
          </w:tcPr>
          <w:p w:rsidR="00852CDB" w:rsidRPr="00B27909" w:rsidRDefault="00852CDB" w:rsidP="002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представителя любой профессии на выбор.</w:t>
            </w:r>
          </w:p>
        </w:tc>
        <w:tc>
          <w:tcPr>
            <w:tcW w:w="2437" w:type="dxa"/>
          </w:tcPr>
          <w:p w:rsidR="00852CDB" w:rsidRPr="00B27909" w:rsidRDefault="00852CDB" w:rsidP="002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2541" w:type="dxa"/>
          </w:tcPr>
          <w:p w:rsidR="00852CDB" w:rsidRPr="00B27909" w:rsidRDefault="00852CDB" w:rsidP="002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  <w:tr w:rsidR="00293FCC" w:rsidRPr="00B27909" w:rsidTr="00852CDB">
        <w:tc>
          <w:tcPr>
            <w:tcW w:w="2431" w:type="dxa"/>
          </w:tcPr>
          <w:p w:rsidR="00293FCC" w:rsidRPr="00B27909" w:rsidRDefault="00293FC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96" w:type="dxa"/>
          </w:tcPr>
          <w:p w:rsidR="00293FCC" w:rsidRDefault="00293FCC" w:rsidP="00293FCC">
            <w:pPr>
              <w:pStyle w:val="ad"/>
            </w:pPr>
            <w:r>
              <w:t>Закаливание организма. Правила безопасности и гигиенические требования .</w:t>
            </w:r>
          </w:p>
        </w:tc>
        <w:tc>
          <w:tcPr>
            <w:tcW w:w="4881" w:type="dxa"/>
          </w:tcPr>
          <w:p w:rsidR="00293FCC" w:rsidRDefault="00293FCC" w:rsidP="00293FCC">
            <w:pPr>
              <w:pStyle w:val="ad"/>
              <w:ind w:right="425"/>
              <w:rPr>
                <w:szCs w:val="20"/>
              </w:rPr>
            </w:pPr>
            <w:hyperlink r:id="rId11" w:history="1">
              <w:r w:rsidRPr="005A5E08">
                <w:rPr>
                  <w:rStyle w:val="a8"/>
                  <w:szCs w:val="20"/>
                </w:rPr>
                <w:t>https://resh.edu.ru/subject/lesson/7133/start/</w:t>
              </w:r>
            </w:hyperlink>
            <w:r>
              <w:rPr>
                <w:szCs w:val="20"/>
              </w:rPr>
              <w:t xml:space="preserve"> </w:t>
            </w:r>
          </w:p>
          <w:p w:rsidR="00293FCC" w:rsidRPr="003525A7" w:rsidRDefault="00293FCC" w:rsidP="00293FCC">
            <w:pPr>
              <w:pStyle w:val="ad"/>
              <w:ind w:right="425"/>
              <w:rPr>
                <w:szCs w:val="20"/>
              </w:rPr>
            </w:pPr>
            <w:r>
              <w:rPr>
                <w:szCs w:val="20"/>
              </w:rPr>
              <w:t xml:space="preserve">Готовим сообщение </w:t>
            </w:r>
            <w:proofErr w:type="gramStart"/>
            <w:r>
              <w:rPr>
                <w:szCs w:val="20"/>
              </w:rPr>
              <w:t>:Ч</w:t>
            </w:r>
            <w:proofErr w:type="gramEnd"/>
            <w:r>
              <w:rPr>
                <w:szCs w:val="20"/>
              </w:rPr>
              <w:t>то такое закаливание и каким образом закаляетесь вы.</w:t>
            </w:r>
          </w:p>
        </w:tc>
        <w:tc>
          <w:tcPr>
            <w:tcW w:w="2437" w:type="dxa"/>
          </w:tcPr>
          <w:p w:rsidR="00293FCC" w:rsidRDefault="00293FCC" w:rsidP="00293FCC">
            <w:pPr>
              <w:pStyle w:val="ad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электронную почту,</w:t>
            </w:r>
          </w:p>
          <w:p w:rsidR="00293FCC" w:rsidRDefault="00293FCC" w:rsidP="00293FCC">
            <w:pPr>
              <w:pStyle w:val="ad"/>
            </w:pPr>
            <w:r>
              <w:t>ВК.</w:t>
            </w:r>
          </w:p>
        </w:tc>
        <w:tc>
          <w:tcPr>
            <w:tcW w:w="2541" w:type="dxa"/>
          </w:tcPr>
          <w:p w:rsidR="00293FCC" w:rsidRDefault="00293FCC" w:rsidP="00293FCC">
            <w:pPr>
              <w:pStyle w:val="ad"/>
            </w:pPr>
            <w:r>
              <w:t>22.05.</w:t>
            </w:r>
          </w:p>
        </w:tc>
      </w:tr>
      <w:tr w:rsidR="00293FCC" w:rsidRPr="00B27909" w:rsidTr="00852CDB">
        <w:tc>
          <w:tcPr>
            <w:tcW w:w="2431" w:type="dxa"/>
          </w:tcPr>
          <w:p w:rsidR="00293FCC" w:rsidRPr="00B27909" w:rsidRDefault="00293FCC" w:rsidP="00E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96" w:type="dxa"/>
          </w:tcPr>
          <w:p w:rsidR="00293FCC" w:rsidRPr="00B27909" w:rsidRDefault="00293FCC" w:rsidP="002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4881" w:type="dxa"/>
          </w:tcPr>
          <w:p w:rsidR="00293FCC" w:rsidRPr="00B27909" w:rsidRDefault="00293FCC" w:rsidP="002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00-301-устно ответить на вопросы</w:t>
            </w:r>
          </w:p>
        </w:tc>
        <w:tc>
          <w:tcPr>
            <w:tcW w:w="2437" w:type="dxa"/>
          </w:tcPr>
          <w:p w:rsidR="00293FCC" w:rsidRPr="00B27909" w:rsidRDefault="00293FCC" w:rsidP="002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41" w:type="dxa"/>
          </w:tcPr>
          <w:p w:rsidR="00293FCC" w:rsidRPr="00B27909" w:rsidRDefault="00293FCC" w:rsidP="002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</w:tbl>
    <w:p w:rsidR="007143DA" w:rsidRDefault="007143DA" w:rsidP="007143DA">
      <w:pPr>
        <w:rPr>
          <w:rFonts w:ascii="Times New Roman" w:hAnsi="Times New Roman" w:cs="Times New Roman"/>
          <w:b/>
          <w:sz w:val="24"/>
          <w:szCs w:val="24"/>
        </w:rPr>
      </w:pPr>
    </w:p>
    <w:p w:rsidR="00B97D89" w:rsidRDefault="00B97D89" w:rsidP="00B97D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2 ма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97D89" w:rsidRPr="00B27909" w:rsidTr="00A71101">
        <w:tc>
          <w:tcPr>
            <w:tcW w:w="2957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B97D89" w:rsidRPr="00B27909" w:rsidTr="00A71101">
        <w:tc>
          <w:tcPr>
            <w:tcW w:w="2957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B97D89" w:rsidRPr="00617F62" w:rsidRDefault="00AD5991" w:rsidP="00A71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шение местоимений.</w:t>
            </w:r>
          </w:p>
        </w:tc>
        <w:tc>
          <w:tcPr>
            <w:tcW w:w="2957" w:type="dxa"/>
          </w:tcPr>
          <w:p w:rsidR="00B97D89" w:rsidRPr="00906EB7" w:rsidRDefault="00AD5991" w:rsidP="00A71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44</w:t>
            </w:r>
          </w:p>
        </w:tc>
        <w:tc>
          <w:tcPr>
            <w:tcW w:w="2957" w:type="dxa"/>
          </w:tcPr>
          <w:p w:rsidR="00B97D89" w:rsidRPr="00B27909" w:rsidRDefault="00AD5991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B97D89" w:rsidRPr="00B27909" w:rsidRDefault="00AD5991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  <w:tr w:rsidR="00B97D89" w:rsidRPr="00B27909" w:rsidTr="00A71101">
        <w:tc>
          <w:tcPr>
            <w:tcW w:w="2957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B97D89" w:rsidRPr="00B27909" w:rsidRDefault="00F94AA2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о рукопожатии и театральных прожекторах.</w:t>
            </w:r>
          </w:p>
        </w:tc>
        <w:tc>
          <w:tcPr>
            <w:tcW w:w="2957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97D89" w:rsidRPr="00B27909" w:rsidRDefault="00F94AA2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958" w:type="dxa"/>
          </w:tcPr>
          <w:p w:rsidR="00B97D89" w:rsidRPr="00B27909" w:rsidRDefault="00F94AA2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</w:tr>
      <w:tr w:rsidR="00B97D89" w:rsidRPr="00B27909" w:rsidTr="00A71101">
        <w:tc>
          <w:tcPr>
            <w:tcW w:w="2957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B97D89" w:rsidRPr="00B27909" w:rsidRDefault="00293FCC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957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89" w:rsidRPr="00B27909" w:rsidTr="00A71101">
        <w:tc>
          <w:tcPr>
            <w:tcW w:w="2957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57" w:type="dxa"/>
          </w:tcPr>
          <w:p w:rsidR="00B97D89" w:rsidRPr="00B27909" w:rsidRDefault="00F77B24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2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</w:t>
            </w:r>
            <w:proofErr w:type="spellStart"/>
            <w:r w:rsidRPr="00F77B24">
              <w:rPr>
                <w:rFonts w:ascii="Times New Roman" w:hAnsi="Times New Roman" w:cs="Times New Roman"/>
                <w:sz w:val="24"/>
                <w:szCs w:val="24"/>
              </w:rPr>
              <w:t>ландшафты</w:t>
            </w:r>
            <w:proofErr w:type="gramStart"/>
            <w:r w:rsidRPr="00F77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77B24">
              <w:rPr>
                <w:rFonts w:ascii="Times New Roman" w:hAnsi="Times New Roman" w:cs="Times New Roman"/>
                <w:sz w:val="24"/>
                <w:szCs w:val="24"/>
              </w:rPr>
              <w:t>риродное</w:t>
            </w:r>
            <w:proofErr w:type="spellEnd"/>
            <w:r w:rsidRPr="00F77B24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е наследие.</w:t>
            </w:r>
          </w:p>
        </w:tc>
        <w:tc>
          <w:tcPr>
            <w:tcW w:w="2957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89" w:rsidRPr="00B27909" w:rsidTr="00A71101">
        <w:tc>
          <w:tcPr>
            <w:tcW w:w="2957" w:type="dxa"/>
          </w:tcPr>
          <w:p w:rsidR="00B97D89" w:rsidRPr="00B27909" w:rsidRDefault="00B97D89" w:rsidP="00A7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B97D89" w:rsidRPr="00C002D6" w:rsidRDefault="00F94AA2" w:rsidP="00A7110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957" w:type="dxa"/>
          </w:tcPr>
          <w:p w:rsidR="00B97D89" w:rsidRPr="00C002D6" w:rsidRDefault="00F94AA2" w:rsidP="00A71101">
            <w:pPr>
              <w:pStyle w:val="Standard"/>
              <w:ind w:right="42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gramEnd"/>
          </w:p>
        </w:tc>
        <w:tc>
          <w:tcPr>
            <w:tcW w:w="2957" w:type="dxa"/>
          </w:tcPr>
          <w:p w:rsidR="00B97D89" w:rsidRPr="00C002D6" w:rsidRDefault="00F94AA2" w:rsidP="00A7110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B97D89" w:rsidRPr="00C002D6" w:rsidRDefault="00F94AA2" w:rsidP="00A7110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 w:rsidR="008D226E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</w:tr>
    </w:tbl>
    <w:p w:rsidR="00B97D89" w:rsidRDefault="00B97D89" w:rsidP="00B97D89">
      <w:pPr>
        <w:rPr>
          <w:rFonts w:ascii="Times New Roman" w:hAnsi="Times New Roman" w:cs="Times New Roman"/>
          <w:b/>
          <w:sz w:val="24"/>
          <w:szCs w:val="24"/>
        </w:rPr>
      </w:pPr>
    </w:p>
    <w:sectPr w:rsidR="00B97D89" w:rsidSect="006A16EE">
      <w:headerReference w:type="default" r:id="rId12"/>
      <w:footerReference w:type="default" r:id="rId13"/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CC" w:rsidRDefault="00293FCC" w:rsidP="00B27909">
      <w:pPr>
        <w:spacing w:after="0" w:line="240" w:lineRule="auto"/>
      </w:pPr>
      <w:r>
        <w:separator/>
      </w:r>
    </w:p>
  </w:endnote>
  <w:endnote w:type="continuationSeparator" w:id="0">
    <w:p w:rsidR="00293FCC" w:rsidRDefault="00293FCC" w:rsidP="00B27909">
      <w:pPr>
        <w:spacing w:after="0" w:line="240" w:lineRule="auto"/>
      </w:pPr>
      <w:r>
        <w:continuationSeparator/>
      </w:r>
    </w:p>
  </w:endnote>
  <w:endnote w:type="continuationNotice" w:id="1">
    <w:p w:rsidR="00293FCC" w:rsidRDefault="00293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CC" w:rsidRDefault="00293F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CC" w:rsidRDefault="00293FCC" w:rsidP="00B27909">
      <w:pPr>
        <w:spacing w:after="0" w:line="240" w:lineRule="auto"/>
      </w:pPr>
      <w:r>
        <w:separator/>
      </w:r>
    </w:p>
  </w:footnote>
  <w:footnote w:type="continuationSeparator" w:id="0">
    <w:p w:rsidR="00293FCC" w:rsidRDefault="00293FCC" w:rsidP="00B27909">
      <w:pPr>
        <w:spacing w:after="0" w:line="240" w:lineRule="auto"/>
      </w:pPr>
      <w:r>
        <w:continuationSeparator/>
      </w:r>
    </w:p>
  </w:footnote>
  <w:footnote w:type="continuationNotice" w:id="1">
    <w:p w:rsidR="00293FCC" w:rsidRDefault="00293F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CC" w:rsidRDefault="00293F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C11"/>
    <w:multiLevelType w:val="hybridMultilevel"/>
    <w:tmpl w:val="6AFEF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5F76"/>
    <w:multiLevelType w:val="hybridMultilevel"/>
    <w:tmpl w:val="811807A2"/>
    <w:lvl w:ilvl="0" w:tplc="85AA4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C8C"/>
    <w:multiLevelType w:val="multilevel"/>
    <w:tmpl w:val="AB8C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09"/>
    <w:rsid w:val="00075135"/>
    <w:rsid w:val="00166493"/>
    <w:rsid w:val="00195A8A"/>
    <w:rsid w:val="001A2C8D"/>
    <w:rsid w:val="00225995"/>
    <w:rsid w:val="002621B7"/>
    <w:rsid w:val="0026221A"/>
    <w:rsid w:val="00293FCC"/>
    <w:rsid w:val="00363C4A"/>
    <w:rsid w:val="003830C4"/>
    <w:rsid w:val="004B09DF"/>
    <w:rsid w:val="00551F96"/>
    <w:rsid w:val="0056383C"/>
    <w:rsid w:val="005742DF"/>
    <w:rsid w:val="005977B1"/>
    <w:rsid w:val="005D2487"/>
    <w:rsid w:val="006064E6"/>
    <w:rsid w:val="00616796"/>
    <w:rsid w:val="00684C69"/>
    <w:rsid w:val="006A16EE"/>
    <w:rsid w:val="006B65AD"/>
    <w:rsid w:val="006C4872"/>
    <w:rsid w:val="007143DA"/>
    <w:rsid w:val="0072718D"/>
    <w:rsid w:val="00732869"/>
    <w:rsid w:val="0074590B"/>
    <w:rsid w:val="00770461"/>
    <w:rsid w:val="007B4763"/>
    <w:rsid w:val="007D14FA"/>
    <w:rsid w:val="00810308"/>
    <w:rsid w:val="00852CDB"/>
    <w:rsid w:val="00877B35"/>
    <w:rsid w:val="008C5841"/>
    <w:rsid w:val="008D226E"/>
    <w:rsid w:val="008D5586"/>
    <w:rsid w:val="00921A24"/>
    <w:rsid w:val="0093738A"/>
    <w:rsid w:val="0099783D"/>
    <w:rsid w:val="00A71101"/>
    <w:rsid w:val="00AD5991"/>
    <w:rsid w:val="00B00215"/>
    <w:rsid w:val="00B12A73"/>
    <w:rsid w:val="00B27909"/>
    <w:rsid w:val="00B8320E"/>
    <w:rsid w:val="00B95647"/>
    <w:rsid w:val="00B97D89"/>
    <w:rsid w:val="00BE619C"/>
    <w:rsid w:val="00C002D6"/>
    <w:rsid w:val="00C43E1F"/>
    <w:rsid w:val="00C5038A"/>
    <w:rsid w:val="00CD7499"/>
    <w:rsid w:val="00CF536E"/>
    <w:rsid w:val="00D721FF"/>
    <w:rsid w:val="00E248BB"/>
    <w:rsid w:val="00E45E18"/>
    <w:rsid w:val="00EC056A"/>
    <w:rsid w:val="00F00EDA"/>
    <w:rsid w:val="00F275B8"/>
    <w:rsid w:val="00F57CC2"/>
    <w:rsid w:val="00F6386E"/>
    <w:rsid w:val="00F77B24"/>
    <w:rsid w:val="00F94AA2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909"/>
  </w:style>
  <w:style w:type="paragraph" w:styleId="a6">
    <w:name w:val="footer"/>
    <w:basedOn w:val="a"/>
    <w:link w:val="a7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909"/>
  </w:style>
  <w:style w:type="character" w:styleId="a8">
    <w:name w:val="Hyperlink"/>
    <w:basedOn w:val="a0"/>
    <w:unhideWhenUsed/>
    <w:rsid w:val="00B8320E"/>
    <w:rPr>
      <w:color w:val="0000FF"/>
      <w:u w:val="single"/>
    </w:rPr>
  </w:style>
  <w:style w:type="paragraph" w:styleId="a9">
    <w:name w:val="Revision"/>
    <w:hidden/>
    <w:uiPriority w:val="99"/>
    <w:semiHidden/>
    <w:rsid w:val="00B8320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8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32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66493"/>
    <w:pPr>
      <w:ind w:left="720"/>
      <w:contextualSpacing/>
    </w:pPr>
  </w:style>
  <w:style w:type="paragraph" w:customStyle="1" w:styleId="Standard">
    <w:name w:val="Standard"/>
    <w:rsid w:val="00C002D6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d">
    <w:name w:val="Normal (Web)"/>
    <w:basedOn w:val="a"/>
    <w:rsid w:val="00293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909"/>
  </w:style>
  <w:style w:type="paragraph" w:styleId="a6">
    <w:name w:val="footer"/>
    <w:basedOn w:val="a"/>
    <w:link w:val="a7"/>
    <w:uiPriority w:val="99"/>
    <w:unhideWhenUsed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909"/>
  </w:style>
  <w:style w:type="character" w:styleId="a8">
    <w:name w:val="Hyperlink"/>
    <w:basedOn w:val="a0"/>
    <w:unhideWhenUsed/>
    <w:rsid w:val="00B8320E"/>
    <w:rPr>
      <w:color w:val="0000FF"/>
      <w:u w:val="single"/>
    </w:rPr>
  </w:style>
  <w:style w:type="paragraph" w:styleId="a9">
    <w:name w:val="Revision"/>
    <w:hidden/>
    <w:uiPriority w:val="99"/>
    <w:semiHidden/>
    <w:rsid w:val="00B8320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8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32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66493"/>
    <w:pPr>
      <w:ind w:left="720"/>
      <w:contextualSpacing/>
    </w:pPr>
  </w:style>
  <w:style w:type="paragraph" w:customStyle="1" w:styleId="Standard">
    <w:name w:val="Standard"/>
    <w:rsid w:val="00C002D6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d">
    <w:name w:val="Normal (Web)"/>
    <w:basedOn w:val="a"/>
    <w:rsid w:val="00293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133/star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127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132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800C-E548-436F-8330-E60F78A0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6</cp:revision>
  <dcterms:created xsi:type="dcterms:W3CDTF">2020-05-15T06:15:00Z</dcterms:created>
  <dcterms:modified xsi:type="dcterms:W3CDTF">2020-05-16T13:16:00Z</dcterms:modified>
</cp:coreProperties>
</file>